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52" w:rsidRPr="00222352" w:rsidRDefault="00222352" w:rsidP="00222352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uk-UA"/>
        </w:rPr>
      </w:pPr>
      <w:r w:rsidRPr="00222352">
        <w:rPr>
          <w:rFonts w:ascii="Times New Roman" w:eastAsia="SimSu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6B7F6B1" wp14:editId="7A7FAD81">
            <wp:extent cx="448310" cy="577850"/>
            <wp:effectExtent l="0" t="0" r="889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52" w:rsidRPr="00222352" w:rsidRDefault="00222352" w:rsidP="0022235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</w:pPr>
      <w:r w:rsidRPr="00222352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222352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eastAsia="uk-UA"/>
        </w:rPr>
        <w:br/>
      </w:r>
      <w:r w:rsidRPr="0022235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22235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222352" w:rsidRPr="00222352" w:rsidRDefault="00222352" w:rsidP="00222352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22235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51CF8" id="Пряма сполучна ліні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222352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222352" w:rsidRPr="00222352" w:rsidRDefault="00222352" w:rsidP="00222352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222352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222352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955</w:t>
      </w:r>
    </w:p>
    <w:p w:rsidR="00222352" w:rsidRPr="00222352" w:rsidRDefault="00222352" w:rsidP="00222352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81"/>
        <w:gridCol w:w="2128"/>
        <w:gridCol w:w="3309"/>
        <w:gridCol w:w="247"/>
        <w:gridCol w:w="3312"/>
        <w:gridCol w:w="3302"/>
      </w:tblGrid>
      <w:tr w:rsidR="00222352" w:rsidRPr="00222352" w:rsidTr="00896C7B">
        <w:trPr>
          <w:trHeight w:val="618"/>
        </w:trPr>
        <w:tc>
          <w:tcPr>
            <w:tcW w:w="1313" w:type="pct"/>
            <w:hideMark/>
          </w:tcPr>
          <w:p w:rsidR="00222352" w:rsidRPr="00222352" w:rsidRDefault="00222352" w:rsidP="00222352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222352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222352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2</w:t>
            </w:r>
            <w:r w:rsidRPr="00222352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лютого </w:t>
            </w:r>
            <w:r w:rsidRPr="00222352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02</w:t>
            </w:r>
            <w:r w:rsidR="00D009D8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222352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оку</w:t>
            </w:r>
          </w:p>
        </w:tc>
        <w:tc>
          <w:tcPr>
            <w:tcW w:w="638" w:type="pct"/>
          </w:tcPr>
          <w:p w:rsidR="00222352" w:rsidRPr="00222352" w:rsidRDefault="00222352" w:rsidP="0022235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41</w:t>
            </w:r>
            <w:r w:rsidRPr="00222352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22352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222352" w:rsidRPr="00222352" w:rsidRDefault="00222352" w:rsidP="002223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222352" w:rsidRPr="00222352" w:rsidRDefault="00222352" w:rsidP="0022235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222352" w:rsidRPr="00222352" w:rsidRDefault="00222352" w:rsidP="00222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22352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222352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222352" w:rsidRPr="00222352" w:rsidRDefault="00222352" w:rsidP="00222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222352" w:rsidRPr="00222352" w:rsidRDefault="00222352" w:rsidP="00222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222352" w:rsidRPr="00222352" w:rsidRDefault="00222352" w:rsidP="00222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222352" w:rsidRPr="00222352" w:rsidRDefault="00222352" w:rsidP="002223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C1623D" w:rsidRPr="00C1623D" w:rsidRDefault="00C1623D" w:rsidP="00C1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23D">
        <w:rPr>
          <w:rFonts w:ascii="Times New Roman" w:hAnsi="Times New Roman" w:cs="Times New Roman"/>
          <w:b/>
          <w:sz w:val="28"/>
          <w:szCs w:val="28"/>
          <w:lang w:val="uk-UA"/>
        </w:rPr>
        <w:t>Про дострокове припинення повноважень депутат</w:t>
      </w:r>
      <w:r w:rsidR="004E189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C1623D" w:rsidRDefault="00C1623D" w:rsidP="00C1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62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гилів – Подільської міської ради Могилів – Подільського району Вінницької області 8 скликання </w:t>
      </w:r>
      <w:proofErr w:type="spellStart"/>
      <w:r w:rsidR="000702E5">
        <w:rPr>
          <w:rFonts w:ascii="Times New Roman" w:hAnsi="Times New Roman" w:cs="Times New Roman"/>
          <w:b/>
          <w:sz w:val="28"/>
          <w:szCs w:val="28"/>
          <w:lang w:val="uk-UA"/>
        </w:rPr>
        <w:t>Чепелюка</w:t>
      </w:r>
      <w:proofErr w:type="spellEnd"/>
      <w:r w:rsidR="000702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І.</w:t>
      </w:r>
    </w:p>
    <w:p w:rsidR="00C1623D" w:rsidRDefault="00C1623D" w:rsidP="00C1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23D" w:rsidRDefault="00C1623D" w:rsidP="002223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>К</w:t>
      </w:r>
      <w:r w:rsidRPr="00C1623D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еруючись пунктом 14 частини 1 статті 26 Закону України </w:t>
      </w:r>
      <w:r w:rsidR="00044A42">
        <w:rPr>
          <w:rFonts w:ascii="Times New Roman" w:hAnsi="Times New Roman" w:cs="Times New Roman"/>
          <w:color w:val="000000"/>
          <w:sz w:val="27"/>
          <w:szCs w:val="27"/>
          <w:lang w:val="uk-UA"/>
        </w:rPr>
        <w:t>«</w:t>
      </w:r>
      <w:r w:rsidRPr="00C1623D">
        <w:rPr>
          <w:rFonts w:ascii="Times New Roman" w:hAnsi="Times New Roman" w:cs="Times New Roman"/>
          <w:color w:val="000000"/>
          <w:sz w:val="27"/>
          <w:szCs w:val="27"/>
          <w:lang w:val="uk-UA"/>
        </w:rPr>
        <w:t>Про місцеве самоврядування в Україні</w:t>
      </w:r>
      <w:r w:rsidR="00044A42">
        <w:rPr>
          <w:rFonts w:ascii="Times New Roman" w:hAnsi="Times New Roman" w:cs="Times New Roman"/>
          <w:color w:val="000000"/>
          <w:sz w:val="27"/>
          <w:szCs w:val="27"/>
          <w:lang w:val="uk-UA"/>
        </w:rPr>
        <w:t>»</w:t>
      </w:r>
      <w:r w:rsidRPr="00C1623D">
        <w:rPr>
          <w:rFonts w:ascii="Times New Roman" w:hAnsi="Times New Roman" w:cs="Times New Roman"/>
          <w:color w:val="000000"/>
          <w:sz w:val="27"/>
          <w:szCs w:val="27"/>
          <w:lang w:val="uk-UA"/>
        </w:rPr>
        <w:t>,</w:t>
      </w:r>
      <w:r w:rsidRPr="00C1623D">
        <w:rPr>
          <w:rFonts w:ascii="Arial" w:hAnsi="Arial" w:cs="Arial"/>
          <w:color w:val="000000"/>
          <w:sz w:val="27"/>
          <w:szCs w:val="27"/>
          <w:lang w:val="uk-UA"/>
        </w:rPr>
        <w:t xml:space="preserve"> </w:t>
      </w:r>
      <w:r w:rsidRPr="00C162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унктом 2 ча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ини 2 статті 5 Закону України «</w:t>
      </w:r>
      <w:r w:rsidRPr="00C162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статус депутатів місцевих рад»,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>озглянувши заяву депутат</w:t>
      </w:r>
      <w:r w:rsidR="000702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02E5">
        <w:rPr>
          <w:rFonts w:ascii="Times New Roman" w:hAnsi="Times New Roman" w:cs="Times New Roman"/>
          <w:sz w:val="28"/>
          <w:szCs w:val="28"/>
          <w:lang w:val="uk-UA"/>
        </w:rPr>
        <w:t>Чепелюка</w:t>
      </w:r>
      <w:proofErr w:type="spellEnd"/>
      <w:r w:rsidR="000702E5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2C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702E5">
        <w:rPr>
          <w:rFonts w:ascii="Times New Roman" w:hAnsi="Times New Roman" w:cs="Times New Roman"/>
          <w:sz w:val="28"/>
          <w:szCs w:val="28"/>
          <w:lang w:val="uk-UA"/>
        </w:rPr>
        <w:t xml:space="preserve">27 грудня </w:t>
      </w:r>
      <w:r w:rsidR="004232C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702E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232C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>про дострокове припинення повноважень депутат</w:t>
      </w:r>
      <w:r w:rsidR="0041459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623D">
        <w:rPr>
          <w:rFonts w:ascii="Times New Roman" w:hAnsi="Times New Roman" w:cs="Times New Roman"/>
          <w:sz w:val="28"/>
          <w:szCs w:val="28"/>
          <w:lang w:val="uk-UA"/>
        </w:rPr>
        <w:t xml:space="preserve"> Могилів – Подільської міської ради Могилів – Подільського району Вінницької області 8 скликання</w:t>
      </w:r>
      <w:r w:rsidR="00FF49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E0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9E0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4232C6" w:rsidRDefault="004232C6" w:rsidP="004232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F49E0" w:rsidRDefault="00FF49E0" w:rsidP="00C162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2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9D23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232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F49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0F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3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FF49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ська рада ВИРІШИЛА:</w:t>
      </w:r>
    </w:p>
    <w:p w:rsidR="00FF49E0" w:rsidRPr="00DA0811" w:rsidRDefault="00FF49E0" w:rsidP="00C1623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2C6" w:rsidRDefault="00FF49E0" w:rsidP="00FF49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D23A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ити достроково повноваження депутат</w:t>
      </w:r>
      <w:r w:rsidR="000702E5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Могилів </w:t>
      </w:r>
      <w:r w:rsidR="00044A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ї міської ради Могилів </w:t>
      </w:r>
      <w:r w:rsidR="00044A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го району </w:t>
      </w:r>
      <w:r w:rsidR="00044A42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</w:p>
    <w:p w:rsidR="00FF49E0" w:rsidRDefault="00FF49E0" w:rsidP="004232C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8 скликання </w:t>
      </w:r>
      <w:proofErr w:type="spellStart"/>
      <w:r w:rsidR="000702E5" w:rsidRPr="00222352">
        <w:rPr>
          <w:rFonts w:ascii="Times New Roman" w:hAnsi="Times New Roman" w:cs="Times New Roman"/>
          <w:sz w:val="28"/>
          <w:szCs w:val="28"/>
          <w:lang w:val="uk-UA"/>
        </w:rPr>
        <w:t>Чепелюка</w:t>
      </w:r>
      <w:proofErr w:type="spellEnd"/>
      <w:r w:rsidR="000702E5" w:rsidRPr="00222352">
        <w:rPr>
          <w:rFonts w:ascii="Times New Roman" w:hAnsi="Times New Roman" w:cs="Times New Roman"/>
          <w:sz w:val="28"/>
          <w:szCs w:val="28"/>
          <w:lang w:val="uk-UA"/>
        </w:rPr>
        <w:t xml:space="preserve"> Василя Івановича</w:t>
      </w:r>
      <w:r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ано</w:t>
      </w:r>
      <w:r w:rsidR="000702E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</w:t>
      </w:r>
      <w:r w:rsidR="00CE0FAC" w:rsidRPr="00CE0FAC">
        <w:rPr>
          <w:rFonts w:ascii="Times New Roman" w:hAnsi="Times New Roman" w:cs="Times New Roman"/>
          <w:sz w:val="28"/>
          <w:szCs w:val="28"/>
          <w:lang w:val="uk-UA"/>
        </w:rPr>
        <w:t xml:space="preserve">політичної партії </w:t>
      </w:r>
      <w:r w:rsidR="000702E5" w:rsidRPr="000702E5">
        <w:rPr>
          <w:rFonts w:ascii="Times New Roman" w:eastAsia="Calibri" w:hAnsi="Times New Roman" w:cs="Times New Roman"/>
          <w:sz w:val="28"/>
          <w:szCs w:val="28"/>
        </w:rPr>
        <w:t>«ЄВРОПЕЙСЬКА СОЛІДАРНІСТЬ»</w:t>
      </w:r>
      <w:r w:rsidR="000702E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ідставі особистої заяви про складення н</w:t>
      </w:r>
      <w:r w:rsidR="000702E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Pr="00FF49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ських повноважен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F49E0" w:rsidRDefault="00FF49E0" w:rsidP="00FF49E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23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ідомити Могилів </w:t>
      </w:r>
      <w:r w:rsidR="00044A42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дільську міську територіальну виборчу комісію </w:t>
      </w:r>
      <w:r w:rsidR="00044A42"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Могилів </w:t>
      </w:r>
      <w:r w:rsidR="00044A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44A42" w:rsidRPr="00FF49E0">
        <w:rPr>
          <w:rFonts w:ascii="Times New Roman" w:hAnsi="Times New Roman" w:cs="Times New Roman"/>
          <w:sz w:val="28"/>
          <w:szCs w:val="28"/>
          <w:lang w:val="uk-UA"/>
        </w:rPr>
        <w:t xml:space="preserve"> Подільського району Вінницької обла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ийняте рішення.</w:t>
      </w:r>
    </w:p>
    <w:p w:rsidR="00FF49E0" w:rsidRPr="00044A42" w:rsidRDefault="00044A42" w:rsidP="00044A4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D23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3.</w:t>
      </w:r>
      <w:r w:rsidRPr="00044A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44A4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цього рішення покласти на секретаря міської ради 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исову Т.Г..</w:t>
      </w:r>
    </w:p>
    <w:p w:rsidR="0041459B" w:rsidRDefault="0041459B" w:rsidP="00FF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5983" w:rsidRDefault="00C65983" w:rsidP="00FF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352" w:rsidRDefault="00222352" w:rsidP="00FF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4A42" w:rsidRDefault="00044A42" w:rsidP="00FF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32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328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4A4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</w:t>
      </w:r>
      <w:r w:rsidR="006E69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328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44A42">
        <w:rPr>
          <w:rFonts w:ascii="Times New Roman" w:hAnsi="Times New Roman" w:cs="Times New Roman"/>
          <w:sz w:val="28"/>
          <w:szCs w:val="28"/>
          <w:lang w:val="uk-UA"/>
        </w:rPr>
        <w:t xml:space="preserve">   Г</w:t>
      </w:r>
      <w:r w:rsidR="00F3283E">
        <w:rPr>
          <w:rFonts w:ascii="Times New Roman" w:hAnsi="Times New Roman" w:cs="Times New Roman"/>
          <w:sz w:val="28"/>
          <w:szCs w:val="28"/>
          <w:lang w:val="uk-UA"/>
        </w:rPr>
        <w:t>еннадій</w:t>
      </w:r>
      <w:r w:rsidRPr="00044A42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6E69CB">
        <w:rPr>
          <w:rFonts w:ascii="Times New Roman" w:hAnsi="Times New Roman" w:cs="Times New Roman"/>
          <w:sz w:val="28"/>
          <w:szCs w:val="28"/>
          <w:lang w:val="uk-UA"/>
        </w:rPr>
        <w:t>ЛУХМАНЮК</w:t>
      </w:r>
    </w:p>
    <w:p w:rsidR="00044A42" w:rsidRDefault="00044A42" w:rsidP="00FF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668E" w:rsidRDefault="0069668E" w:rsidP="00696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65983" w:rsidRDefault="00C65983" w:rsidP="00696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65983" w:rsidRDefault="00C65983" w:rsidP="006966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65983" w:rsidSect="00C65983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3D"/>
    <w:rsid w:val="00044A42"/>
    <w:rsid w:val="000702E5"/>
    <w:rsid w:val="000F3F92"/>
    <w:rsid w:val="00132411"/>
    <w:rsid w:val="001F5F8D"/>
    <w:rsid w:val="0021462C"/>
    <w:rsid w:val="00222352"/>
    <w:rsid w:val="002F4771"/>
    <w:rsid w:val="00342B6F"/>
    <w:rsid w:val="003D2C31"/>
    <w:rsid w:val="0041459B"/>
    <w:rsid w:val="004174D4"/>
    <w:rsid w:val="004232C6"/>
    <w:rsid w:val="0046466B"/>
    <w:rsid w:val="004E189B"/>
    <w:rsid w:val="005716F3"/>
    <w:rsid w:val="005C649E"/>
    <w:rsid w:val="00672876"/>
    <w:rsid w:val="0069668E"/>
    <w:rsid w:val="006E69CB"/>
    <w:rsid w:val="007D7524"/>
    <w:rsid w:val="008A58B0"/>
    <w:rsid w:val="008C3F26"/>
    <w:rsid w:val="009D23A0"/>
    <w:rsid w:val="009E74BD"/>
    <w:rsid w:val="00B83D6D"/>
    <w:rsid w:val="00C1623D"/>
    <w:rsid w:val="00C65983"/>
    <w:rsid w:val="00CD4CBB"/>
    <w:rsid w:val="00CE0FAC"/>
    <w:rsid w:val="00D009D8"/>
    <w:rsid w:val="00DA0811"/>
    <w:rsid w:val="00E55BF1"/>
    <w:rsid w:val="00EA4933"/>
    <w:rsid w:val="00F3283E"/>
    <w:rsid w:val="00F45D4E"/>
    <w:rsid w:val="00F945F1"/>
    <w:rsid w:val="00FB3649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745B"/>
  <w15:docId w15:val="{660F33A7-4706-4D2D-B89C-94BCA287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32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1589F-47F7-40F1-87C6-397F3194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2-23T12:20:00Z</cp:lastPrinted>
  <dcterms:created xsi:type="dcterms:W3CDTF">2022-06-03T06:30:00Z</dcterms:created>
  <dcterms:modified xsi:type="dcterms:W3CDTF">2024-02-23T12:51:00Z</dcterms:modified>
</cp:coreProperties>
</file>